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U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1436</w:t>
            </w:r>
          </w:p>
        </w:tc>
      </w:tr>
      <w:tr w:rsidR="004534D4" w:rsidRPr="003E7910" w:rsidTr="00CA21D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A21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9742          DIČ:  2023501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21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21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A21D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21D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21D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A21D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A21D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21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21DB" w:rsidP="00CA21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21DB" w:rsidP="00CA21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A21D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21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21DB" w:rsidP="00CA21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21DB" w:rsidP="00CA21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A21D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21D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21DB" w:rsidP="00CA21D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21DB" w:rsidP="00CA21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21D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ňu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konate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A21D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21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21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21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21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21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21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21D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21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21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:rsidR="0003344F" w:rsidRPr="003F477D" w:rsidRDefault="00CA21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21D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A21D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21D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21D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A21D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1D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1D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1D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1D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1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A21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21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,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21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,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,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1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1D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1D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73"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73">
              <w:rPr>
                <w:szCs w:val="22"/>
              </w:rPr>
              <w:t>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73">
              <w:rPr>
                <w:szCs w:val="22"/>
              </w:rPr>
              <w:t>1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73"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73">
              <w:rPr>
                <w:szCs w:val="22"/>
              </w:rPr>
              <w:t>1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73">
              <w:rPr>
                <w:szCs w:val="22"/>
              </w:rPr>
              <w:t>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73">
              <w:rPr>
                <w:szCs w:val="22"/>
              </w:rPr>
              <w:t>-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73">
              <w:rPr>
                <w:szCs w:val="22"/>
              </w:rPr>
              <w:t>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73">
              <w:rPr>
                <w:szCs w:val="22"/>
              </w:rPr>
              <w:t>-43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47" w:rsidRDefault="00654247" w:rsidP="00107589">
      <w:pPr>
        <w:spacing w:after="0" w:line="240" w:lineRule="auto"/>
      </w:pPr>
      <w:r>
        <w:separator/>
      </w:r>
    </w:p>
  </w:endnote>
  <w:endnote w:type="continuationSeparator" w:id="0">
    <w:p w:rsidR="00654247" w:rsidRDefault="006542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DB" w:rsidRPr="00981468" w:rsidRDefault="00CA21D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C067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47" w:rsidRDefault="00654247" w:rsidP="00107589">
      <w:pPr>
        <w:spacing w:after="0" w:line="240" w:lineRule="auto"/>
      </w:pPr>
      <w:r>
        <w:separator/>
      </w:r>
    </w:p>
  </w:footnote>
  <w:footnote w:type="continuationSeparator" w:id="0">
    <w:p w:rsidR="00654247" w:rsidRDefault="006542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A21D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21DB" w:rsidRPr="003F477D" w:rsidRDefault="00CA21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21DB" w:rsidRPr="003F477D" w:rsidRDefault="00CA21D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97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A21DB" w:rsidRPr="004268D2" w:rsidRDefault="00CA21D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DB" w:rsidRPr="004268D2" w:rsidRDefault="00CA21D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24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673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21DB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3181-41BF-4177-9F5E-FDB1C834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6-29T16:35:00Z</dcterms:created>
  <dcterms:modified xsi:type="dcterms:W3CDTF">2019-06-29T16:35:00Z</dcterms:modified>
</cp:coreProperties>
</file>